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8659" w14:textId="3A0336F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Замена части клеток мозга </w:t>
      </w: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кончено, то же самое, но мой пример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оказывает, что сознание не так тесно связано с мозгом, как это принято думать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3EC96A24" w14:textId="3217DEEB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42929A7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четвертых, найдите способ запустить Гидру. В очередной раз у них теперь есть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”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фантастических “гоблинов”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462644C0" w14:textId="1600D97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3759F3B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“неожиданными” результатами проекта “Гоблин”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bookmarkStart w:id="0" w:name="_GoBack"/>
      <w:bookmarkEnd w:id="0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286573B0" w14:textId="613D4EB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нашел его, мистер О</w:t>
      </w:r>
      <w:r w:rsidR="00100EA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борн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. Голос следователя, один раз даже обиженный моими действиями, издавал удовлетворение от хорошо выполненной работы. - Мы в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аэропроту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ью-Йорка. Отнести в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7C00036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8D126D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A2E25-38A1-4E9E-A485-BD19531F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4</cp:revision>
  <dcterms:created xsi:type="dcterms:W3CDTF">2022-10-07T17:35:00Z</dcterms:created>
  <dcterms:modified xsi:type="dcterms:W3CDTF">2022-10-08T10:26:00Z</dcterms:modified>
</cp:coreProperties>
</file>